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DF7F" w14:textId="77777777" w:rsidR="00375BE5" w:rsidRPr="00E97717" w:rsidRDefault="00375BE5" w:rsidP="00375BE5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FAEF696" w14:textId="77777777" w:rsidR="00375BE5" w:rsidRPr="00E97717" w:rsidRDefault="00375BE5" w:rsidP="00375BE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6369E41" w14:textId="77777777" w:rsidR="00375BE5" w:rsidRPr="00E97717" w:rsidRDefault="00375BE5" w:rsidP="00375BE5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861DB36" w14:textId="77777777" w:rsidR="00375BE5" w:rsidRPr="00E97717" w:rsidRDefault="00375BE5" w:rsidP="00375BE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D2377E9" w14:textId="77777777" w:rsidR="00375BE5" w:rsidRDefault="00375BE5" w:rsidP="00375BE5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4BC28EC" w14:textId="77777777" w:rsidR="00375BE5" w:rsidRPr="00D30ABD" w:rsidRDefault="00375BE5" w:rsidP="00375BE5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417AA234" w14:textId="77777777" w:rsidR="00375BE5" w:rsidRPr="008C457E" w:rsidRDefault="00375BE5" w:rsidP="00375BE5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8AD6EC6" w14:textId="77777777" w:rsidR="00375BE5" w:rsidRDefault="00375BE5" w:rsidP="00375BE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07F5927" w14:textId="77777777" w:rsidR="00375BE5" w:rsidRDefault="00375BE5" w:rsidP="00375BE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08C01FD" w14:textId="77777777" w:rsidR="00375BE5" w:rsidRDefault="00375BE5" w:rsidP="00375BE5">
      <w:pPr>
        <w:ind w:left="4111"/>
        <w:rPr>
          <w:b/>
          <w:sz w:val="36"/>
          <w:szCs w:val="36"/>
        </w:rPr>
      </w:pPr>
    </w:p>
    <w:p w14:paraId="56351210" w14:textId="77777777" w:rsidR="00375BE5" w:rsidRDefault="00375BE5" w:rsidP="00375BE5">
      <w:pPr>
        <w:jc w:val="center"/>
        <w:rPr>
          <w:b/>
          <w:sz w:val="28"/>
          <w:szCs w:val="28"/>
        </w:rPr>
      </w:pPr>
    </w:p>
    <w:p w14:paraId="4D02D0C5" w14:textId="77777777" w:rsidR="00375BE5" w:rsidRPr="00605950" w:rsidRDefault="00375BE5" w:rsidP="00375BE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00FF10F" w14:textId="77777777" w:rsidR="00375BE5" w:rsidRPr="00605950" w:rsidRDefault="00375BE5" w:rsidP="00375BE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6.2.2 «</w:t>
      </w:r>
      <w:r w:rsidRPr="00DC44BC">
        <w:rPr>
          <w:b/>
          <w:sz w:val="28"/>
          <w:szCs w:val="28"/>
        </w:rPr>
        <w:t>Выдача в связи с изменением половой принадлежности</w:t>
      </w:r>
      <w:r>
        <w:rPr>
          <w:b/>
          <w:sz w:val="28"/>
          <w:szCs w:val="28"/>
        </w:rPr>
        <w:t xml:space="preserve"> </w:t>
      </w:r>
      <w:r w:rsidRPr="00DC44BC">
        <w:rPr>
          <w:b/>
          <w:sz w:val="28"/>
          <w:szCs w:val="28"/>
        </w:rPr>
        <w:t>свидетельства о направлении на работу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E9F779B" w14:textId="77777777" w:rsidR="00375BE5" w:rsidRDefault="00375BE5" w:rsidP="00375BE5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46BC6720" w14:textId="77777777" w:rsidR="00375BE5" w:rsidRPr="008D38F6" w:rsidRDefault="00375BE5" w:rsidP="00375BE5">
      <w:pPr>
        <w:ind w:firstLine="708"/>
        <w:jc w:val="both"/>
      </w:pPr>
      <w:r w:rsidRPr="008D38F6">
        <w:rPr>
          <w:sz w:val="28"/>
          <w:szCs w:val="28"/>
        </w:rPr>
        <w:t>Прошу выдать в связи с изменением половой принадлежности свидетельства о направлении на работу выданного</w:t>
      </w:r>
      <w:r>
        <w:t>_______</w:t>
      </w:r>
      <w:r w:rsidRPr="006D0E49">
        <w:rPr>
          <w:sz w:val="28"/>
          <w:szCs w:val="28"/>
        </w:rPr>
        <w:t>__________________</w:t>
      </w:r>
    </w:p>
    <w:p w14:paraId="44CD1ACE" w14:textId="77777777" w:rsidR="00375BE5" w:rsidRDefault="00375BE5" w:rsidP="00375BE5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</w:t>
      </w:r>
      <w:r w:rsidRPr="006D0E4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6D0E49">
        <w:rPr>
          <w:sz w:val="18"/>
          <w:szCs w:val="18"/>
        </w:rPr>
        <w:t xml:space="preserve"> (наименования учреждения образования)</w:t>
      </w:r>
    </w:p>
    <w:p w14:paraId="0B8A250F" w14:textId="77777777" w:rsidR="00375BE5" w:rsidRPr="006D0E49" w:rsidRDefault="00375BE5" w:rsidP="00375BE5">
      <w:pPr>
        <w:jc w:val="both"/>
        <w:rPr>
          <w:sz w:val="18"/>
          <w:szCs w:val="18"/>
        </w:rPr>
      </w:pPr>
      <w:r w:rsidRPr="006D0E49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6D0E49">
        <w:rPr>
          <w:sz w:val="28"/>
          <w:szCs w:val="28"/>
        </w:rPr>
        <w:t>_____________________________________________________</w:t>
      </w:r>
    </w:p>
    <w:p w14:paraId="4DBC6A38" w14:textId="77777777" w:rsidR="00375BE5" w:rsidRDefault="00375BE5" w:rsidP="00375BE5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>в ____________</w:t>
      </w:r>
      <w:proofErr w:type="gramStart"/>
      <w:r w:rsidRPr="006D0E49">
        <w:rPr>
          <w:sz w:val="28"/>
          <w:szCs w:val="28"/>
        </w:rPr>
        <w:t xml:space="preserve">_ </w:t>
      </w:r>
      <w:r>
        <w:rPr>
          <w:sz w:val="28"/>
          <w:szCs w:val="28"/>
        </w:rPr>
        <w:t>.</w:t>
      </w:r>
      <w:proofErr w:type="gramEnd"/>
    </w:p>
    <w:p w14:paraId="5043C1E8" w14:textId="77777777" w:rsidR="00375BE5" w:rsidRPr="006D0E49" w:rsidRDefault="00375BE5" w:rsidP="00375BE5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(</w:t>
      </w:r>
      <w:proofErr w:type="spellStart"/>
      <w:r w:rsidRPr="006D0E49">
        <w:rPr>
          <w:sz w:val="18"/>
          <w:szCs w:val="18"/>
        </w:rPr>
        <w:t>год_выдачи</w:t>
      </w:r>
      <w:proofErr w:type="spellEnd"/>
      <w:r w:rsidRPr="006D0E49">
        <w:rPr>
          <w:sz w:val="18"/>
          <w:szCs w:val="18"/>
        </w:rPr>
        <w:t>)</w:t>
      </w:r>
    </w:p>
    <w:p w14:paraId="5272B9C5" w14:textId="77777777" w:rsidR="00375BE5" w:rsidRDefault="00375BE5" w:rsidP="00375BE5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 xml:space="preserve"> </w:t>
      </w:r>
    </w:p>
    <w:p w14:paraId="164DA844" w14:textId="77777777" w:rsidR="00375BE5" w:rsidRDefault="00375BE5" w:rsidP="00375BE5">
      <w:pPr>
        <w:pStyle w:val="newncpi"/>
        <w:rPr>
          <w:sz w:val="30"/>
          <w:szCs w:val="30"/>
        </w:rPr>
      </w:pPr>
    </w:p>
    <w:p w14:paraId="3C3CE92F" w14:textId="77777777" w:rsidR="00375BE5" w:rsidRPr="00E714DB" w:rsidRDefault="00375BE5" w:rsidP="00375BE5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7CA778F" w14:textId="77777777" w:rsidR="00375BE5" w:rsidRDefault="00375BE5" w:rsidP="00375BE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D59675C" w14:textId="77777777" w:rsidR="00375BE5" w:rsidRDefault="00375BE5" w:rsidP="00375BE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9DF4063" w14:textId="77777777" w:rsidR="00375BE5" w:rsidRDefault="00375BE5" w:rsidP="00375BE5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5FB7E" w14:textId="77777777" w:rsidR="00375BE5" w:rsidRPr="00D3286E" w:rsidRDefault="00375BE5" w:rsidP="00375BE5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47DEF55" w14:textId="77777777" w:rsidR="00375BE5" w:rsidRDefault="00375BE5" w:rsidP="00375BE5">
      <w:pPr>
        <w:pStyle w:val="newncpi0"/>
      </w:pPr>
      <w:r>
        <w:t>_____________________________________________________________________________</w:t>
      </w:r>
    </w:p>
    <w:p w14:paraId="2E537290" w14:textId="77777777" w:rsidR="00375BE5" w:rsidRDefault="00375BE5" w:rsidP="00375BE5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25EBA41" w14:textId="77777777" w:rsidR="00375BE5" w:rsidRDefault="00375BE5" w:rsidP="00375BE5"/>
    <w:p w14:paraId="171C3572" w14:textId="77777777" w:rsidR="00375BE5" w:rsidRPr="00D30ABD" w:rsidRDefault="00375BE5" w:rsidP="00375BE5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03B041F" w14:textId="77777777" w:rsidR="00375BE5" w:rsidRDefault="00375BE5" w:rsidP="00375B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319EB75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46ACB4E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0066D71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1A15680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5804D29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61CDD83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6AA63B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27815C0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3E74B60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B439FE8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C5A4EB0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F8993C0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BF5F01B" w14:textId="77777777" w:rsidR="00375BE5" w:rsidRPr="00843EA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5094754" w14:textId="77777777" w:rsidR="00375BE5" w:rsidRPr="00843EA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0021D61" w14:textId="77777777" w:rsidR="00375BE5" w:rsidRDefault="00375BE5" w:rsidP="00375B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37332EA" w:rsidR="0099569C" w:rsidRPr="00375BE5" w:rsidRDefault="0099569C" w:rsidP="00375BE5"/>
    <w:sectPr w:rsidR="0099569C" w:rsidRPr="00375BE5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826D0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5BE5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A5887"/>
    <w:rsid w:val="007B7DDC"/>
    <w:rsid w:val="007C2F94"/>
    <w:rsid w:val="008046C7"/>
    <w:rsid w:val="00816D83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2201"/>
    <w:rsid w:val="008F723A"/>
    <w:rsid w:val="008F7D98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4A4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BC692F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04:00Z</dcterms:created>
  <dcterms:modified xsi:type="dcterms:W3CDTF">2026-05-19T13:04:00Z</dcterms:modified>
</cp:coreProperties>
</file>